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6C4AC" w14:textId="77777777" w:rsidR="00A71991" w:rsidRDefault="00000000" w:rsidP="00FB2E45">
      <w:r>
        <w:rPr>
          <w:noProof/>
        </w:rPr>
        <w:t>1123/XXXX-202X</w:t>
      </w:r>
    </w:p>
    <w:p w14:paraId="5773ADCF" w14:textId="77777777" w:rsidR="00A71991" w:rsidRDefault="00A71991" w:rsidP="00FB2E45"/>
    <w:p w14:paraId="0BDFC84D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51160" w14:textId="77777777" w:rsidR="00975992" w:rsidRDefault="00975992">
      <w:pPr>
        <w:spacing w:after="0" w:line="240" w:lineRule="auto"/>
      </w:pPr>
      <w:r>
        <w:separator/>
      </w:r>
    </w:p>
  </w:endnote>
  <w:endnote w:type="continuationSeparator" w:id="0">
    <w:p w14:paraId="5EE5B50E" w14:textId="77777777" w:rsidR="00975992" w:rsidRDefault="0097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A74D" w14:textId="77777777" w:rsidR="002D4D40" w:rsidRDefault="002D4D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168B8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79AB1416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M Anganoy - los Rosales II</w:t>
    </w:r>
  </w:p>
  <w:p w14:paraId="332E8781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1301</w:t>
    </w:r>
  </w:p>
  <w:p w14:paraId="1B112EEA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7D4192AF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F8079D" wp14:editId="6C48EEA5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858987765" name="AutoShap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9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57A52EF2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1BDB" w14:textId="77777777" w:rsidR="002D4D40" w:rsidRDefault="002D4D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605DD" w14:textId="77777777" w:rsidR="00975992" w:rsidRDefault="00975992">
      <w:pPr>
        <w:spacing w:after="0" w:line="240" w:lineRule="auto"/>
      </w:pPr>
      <w:r>
        <w:separator/>
      </w:r>
    </w:p>
  </w:footnote>
  <w:footnote w:type="continuationSeparator" w:id="0">
    <w:p w14:paraId="0DEE826F" w14:textId="77777777" w:rsidR="00975992" w:rsidRDefault="0097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F1066" w14:textId="77777777" w:rsidR="002D4D40" w:rsidRDefault="002D4D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DB746" w14:textId="57870A2E" w:rsidR="00A71991" w:rsidRPr="0075365A" w:rsidRDefault="002D4D40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422526FD" wp14:editId="16FE6DBF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438275"/>
          <wp:effectExtent l="0" t="0" r="0" b="9525"/>
          <wp:wrapNone/>
          <wp:docPr id="853549244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549244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BCC41D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ubsecretaría de Sistemas de Inform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95ACB" w14:textId="77777777" w:rsidR="002D4D40" w:rsidRDefault="002D4D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D4D40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5992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16441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F3F39EA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15:06:00Z</dcterms:modified>
</cp:coreProperties>
</file>